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实施《劳动法》相关的法律法规和配套规章汇编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实施《劳动法》相关的法律法规和配套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81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与实施《劳动法》相关的法律法规和配套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